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9FCF" w14:textId="77777777" w:rsidR="00845BCC" w:rsidRPr="00615B4A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Pr="003C60BB"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14:paraId="7C35A3AF" w14:textId="77777777" w:rsidR="00845BCC" w:rsidRPr="00793401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56876" w14:textId="77777777" w:rsidR="00845BCC" w:rsidRDefault="00845BCC" w:rsidP="004911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</w:t>
      </w:r>
      <w:r w:rsidRPr="00EE63B5">
        <w:rPr>
          <w:rFonts w:ascii="Times New Roman" w:hAnsi="Times New Roman" w:cs="Times New Roman"/>
          <w:sz w:val="24"/>
          <w:szCs w:val="24"/>
        </w:rPr>
        <w:t xml:space="preserve">: ….. . ….. .2024 r. w </w:t>
      </w:r>
      <w:r w:rsidRPr="00F53452">
        <w:rPr>
          <w:rFonts w:ascii="Times New Roman" w:hAnsi="Times New Roman" w:cs="Times New Roman"/>
          <w:sz w:val="24"/>
          <w:szCs w:val="24"/>
        </w:rPr>
        <w:t>Warszawie pomiędzy:</w:t>
      </w:r>
    </w:p>
    <w:p w14:paraId="06154253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7FE48" w14:textId="77777777" w:rsidR="00D35F01" w:rsidRDefault="00D35F01" w:rsidP="00D35F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 - Zastępca Dyrektora Departamentu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y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 r. , zwanym dalej „</w:t>
      </w:r>
      <w:r>
        <w:rPr>
          <w:rFonts w:ascii="Times New Roman" w:hAnsi="Times New Roman" w:cs="Times New Roman"/>
          <w:b/>
          <w:sz w:val="24"/>
          <w:szCs w:val="24"/>
        </w:rPr>
        <w:t>Sprzeda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46220FA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81048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1BB55E7E" w14:textId="77777777" w:rsidR="00845BCC" w:rsidRPr="0049113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F6D46E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73402C77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52120" w14:textId="77777777" w:rsidR="0049113C" w:rsidRPr="006E4CFC" w:rsidRDefault="0049113C" w:rsidP="00491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 </w:t>
      </w:r>
      <w:r w:rsidRPr="006E4CFC">
        <w:rPr>
          <w:rFonts w:ascii="Times New Roman" w:hAnsi="Times New Roman" w:cs="Times New Roman"/>
          <w:sz w:val="24"/>
          <w:szCs w:val="24"/>
        </w:rPr>
        <w:t xml:space="preserve"> 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 xml:space="preserve">. Dz. U. z 2023 r. poz. 2303  z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6EB48A28" w14:textId="77777777" w:rsidR="0049113C" w:rsidRDefault="0049113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2280E" w14:textId="04348A91" w:rsidR="00845BCC" w:rsidRPr="00F53452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  <w:bookmarkStart w:id="0" w:name="_GoBack"/>
      <w:bookmarkEnd w:id="0"/>
    </w:p>
    <w:p w14:paraId="109E5E25" w14:textId="339E3700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</w:t>
      </w:r>
      <w:r w:rsidR="00F8665E">
        <w:rPr>
          <w:rFonts w:ascii="Times New Roman" w:hAnsi="Times New Roman" w:cs="Times New Roman"/>
          <w:sz w:val="24"/>
          <w:szCs w:val="24"/>
        </w:rPr>
        <w:t>,</w:t>
      </w:r>
      <w:r w:rsidR="009A1FA3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>
        <w:rPr>
          <w:rFonts w:ascii="Times New Roman" w:hAnsi="Times New Roman" w:cs="Times New Roman"/>
          <w:sz w:val="24"/>
          <w:szCs w:val="24"/>
        </w:rPr>
        <w:t xml:space="preserve"> w celu przetworzenia wycofany z eksploatacji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 </w:t>
      </w:r>
      <w:r w:rsidR="00FD1B7F">
        <w:rPr>
          <w:rFonts w:ascii="Times New Roman" w:hAnsi="Times New Roman" w:cs="Times New Roman"/>
          <w:sz w:val="24"/>
          <w:szCs w:val="24"/>
          <w:lang w:eastAsia="pl-PL"/>
        </w:rPr>
        <w:t>FIAT DUCATO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D1B7F">
        <w:rPr>
          <w:rFonts w:ascii="Times New Roman" w:hAnsi="Times New Roman" w:cs="Times New Roman"/>
          <w:sz w:val="24"/>
          <w:szCs w:val="24"/>
          <w:lang w:eastAsia="pl-PL"/>
        </w:rPr>
        <w:t>E59925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>
        <w:rPr>
          <w:rFonts w:ascii="Times New Roman" w:hAnsi="Times New Roman" w:cs="Times New Roman"/>
          <w:sz w:val="24"/>
          <w:szCs w:val="24"/>
        </w:rPr>
        <w:t>2002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FD1B7F">
        <w:rPr>
          <w:rFonts w:ascii="Times New Roman" w:hAnsi="Times New Roman" w:cs="Times New Roman"/>
          <w:sz w:val="24"/>
          <w:szCs w:val="24"/>
          <w:lang w:eastAsia="pl-PL"/>
        </w:rPr>
        <w:t>ZFA24400007070415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FD1B7F">
        <w:rPr>
          <w:rFonts w:ascii="Times New Roman" w:hAnsi="Times New Roman" w:cs="Times New Roman"/>
          <w:sz w:val="24"/>
          <w:szCs w:val="24"/>
          <w:lang w:eastAsia="pl-PL"/>
        </w:rPr>
        <w:t>FIAT DUCATO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0F0FF" w14:textId="77777777" w:rsidR="00845BCC" w:rsidRPr="00EE63B5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4BFA5A2D" w14:textId="2CC92A45" w:rsidR="00845BCC" w:rsidRPr="00EE63B5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B5">
        <w:rPr>
          <w:rFonts w:ascii="Times New Roman" w:hAnsi="Times New Roman" w:cs="Times New Roman"/>
          <w:sz w:val="24"/>
          <w:szCs w:val="24"/>
        </w:rPr>
        <w:t xml:space="preserve">Przedmiot sprzedaży, o którym mowa w § 1 </w:t>
      </w:r>
      <w:r w:rsidR="00F8665E" w:rsidRPr="00EE63B5">
        <w:rPr>
          <w:rFonts w:ascii="Times New Roman" w:hAnsi="Times New Roman" w:cs="Times New Roman"/>
          <w:sz w:val="24"/>
          <w:szCs w:val="24"/>
        </w:rPr>
        <w:t xml:space="preserve">Umowy </w:t>
      </w:r>
      <w:r w:rsidRPr="00EE63B5">
        <w:rPr>
          <w:rFonts w:ascii="Times New Roman" w:hAnsi="Times New Roman" w:cs="Times New Roman"/>
          <w:sz w:val="24"/>
          <w:szCs w:val="24"/>
        </w:rPr>
        <w:t>stanowi własność Sprzedającego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5E624DA2" w14:textId="77777777" w:rsidR="00845BCC" w:rsidRPr="00EE63B5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91F28" w14:textId="77777777" w:rsidR="00845BCC" w:rsidRPr="00EE63B5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3B5">
        <w:rPr>
          <w:rFonts w:ascii="Times New Roman" w:hAnsi="Times New Roman" w:cs="Times New Roman"/>
          <w:sz w:val="24"/>
          <w:szCs w:val="24"/>
        </w:rPr>
        <w:t>§3</w:t>
      </w:r>
    </w:p>
    <w:p w14:paraId="1C3D4389" w14:textId="2550406A" w:rsidR="00845BCC" w:rsidRPr="00EE63B5" w:rsidRDefault="00845BCC" w:rsidP="00845B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B5">
        <w:rPr>
          <w:rFonts w:ascii="Times New Roman" w:hAnsi="Times New Roman" w:cs="Times New Roman"/>
          <w:sz w:val="24"/>
          <w:szCs w:val="24"/>
        </w:rPr>
        <w:t xml:space="preserve">Kupujący, tytułem nabycia przedmiotu sprzedaży, zapłaci Sprzedającemu cenę …..,….. zł (słownie: ………………………………. 00/100 złotych) płatną Sprzedającemu przelewem na rachunek bankowy Sprzedającego </w:t>
      </w:r>
      <w:r w:rsidRPr="00EE63B5">
        <w:rPr>
          <w:rFonts w:ascii="Times New Roman" w:hAnsi="Times New Roman" w:cs="Times New Roman"/>
          <w:b/>
          <w:sz w:val="24"/>
          <w:szCs w:val="24"/>
        </w:rPr>
        <w:t>NBP</w:t>
      </w:r>
      <w:r w:rsidRPr="00EE63B5">
        <w:rPr>
          <w:rFonts w:ascii="Times New Roman" w:hAnsi="Times New Roman" w:cs="Times New Roman"/>
          <w:sz w:val="24"/>
          <w:szCs w:val="24"/>
        </w:rPr>
        <w:t xml:space="preserve"> </w:t>
      </w:r>
      <w:r w:rsidRPr="00EE63B5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EE63B5">
        <w:rPr>
          <w:rFonts w:ascii="Times New Roman" w:hAnsi="Times New Roman" w:cs="Times New Roman"/>
          <w:sz w:val="24"/>
          <w:szCs w:val="24"/>
        </w:rPr>
        <w:t xml:space="preserve">, w terminie nie dłuższym niż 7 dni od dnia zawarcia niniejszej </w:t>
      </w:r>
      <w:r w:rsidR="00F8665E" w:rsidRPr="00EE63B5">
        <w:rPr>
          <w:rFonts w:ascii="Times New Roman" w:hAnsi="Times New Roman" w:cs="Times New Roman"/>
          <w:sz w:val="24"/>
          <w:szCs w:val="24"/>
        </w:rPr>
        <w:t>U</w:t>
      </w:r>
      <w:r w:rsidRPr="00EE63B5">
        <w:rPr>
          <w:rFonts w:ascii="Times New Roman" w:hAnsi="Times New Roman" w:cs="Times New Roman"/>
          <w:sz w:val="24"/>
          <w:szCs w:val="24"/>
        </w:rPr>
        <w:t>mowy.</w:t>
      </w:r>
    </w:p>
    <w:p w14:paraId="755497F0" w14:textId="77777777" w:rsidR="00845BCC" w:rsidRPr="00EE63B5" w:rsidRDefault="00845BCC" w:rsidP="00845B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893620"/>
      <w:r w:rsidRPr="00EE63B5">
        <w:rPr>
          <w:rFonts w:ascii="Times New Roman" w:hAnsi="Times New Roman" w:cs="Times New Roman"/>
          <w:sz w:val="24"/>
          <w:szCs w:val="24"/>
        </w:rPr>
        <w:t>Na poczet zapłaty ceny określonej w ust. 1 zaliczona zostanie kwota …..,….. zł (słownie: ………………………………. 00/100 złotych) wpłacona przez Kupującego tytułem wadium. Do zapłaty pozostaje kwota …..,….. zł (słownie: ……………………………. 00/100 złotych).</w:t>
      </w:r>
      <w:bookmarkEnd w:id="1"/>
    </w:p>
    <w:p w14:paraId="4955C2BB" w14:textId="77777777" w:rsidR="00845BCC" w:rsidRPr="00EE63B5" w:rsidRDefault="00845BCC" w:rsidP="00845B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B5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26EE68CE" w14:textId="0313BB40" w:rsidR="00845BCC" w:rsidRDefault="00845BCC" w:rsidP="00845B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nie zapłaci Sprzedającemu ceny, o której mowa w ust. 1 i 2, w terminie nie dłuższym niż 7 dni od dnia zawarcia niniejszej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,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 xml:space="preserve">cy może odstąpić od niniejszej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w </w:t>
      </w:r>
      <w:r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23375C90" w14:textId="77777777" w:rsidR="00845BCC" w:rsidRPr="0097397B" w:rsidRDefault="00845BCC" w:rsidP="00845B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DA5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</w:t>
      </w:r>
      <w:r w:rsidRPr="00FA2917">
        <w:rPr>
          <w:rFonts w:ascii="Times New Roman" w:hAnsi="Times New Roman" w:cs="Times New Roman"/>
          <w:sz w:val="24"/>
          <w:szCs w:val="24"/>
        </w:rPr>
        <w:t>, zgodnie z art. 24 ustawy z dnia 20 stycznia 2005 r. o recyklingu pojazdów wycofanych z eksploatacji (Dz. U. z 2020 r. poz. 2056.).</w:t>
      </w:r>
    </w:p>
    <w:p w14:paraId="1DE6BCDB" w14:textId="77777777" w:rsidR="00845BCC" w:rsidRPr="00F53452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37E7EE68" w14:textId="637936E2" w:rsidR="00845BCC" w:rsidRDefault="00845BCC" w:rsidP="00845BC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8665E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F8665E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57B1E53F" w14:textId="270339E1" w:rsidR="00845BCC" w:rsidRPr="002852F5" w:rsidRDefault="00845BCC" w:rsidP="00845BC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>Kupujący zobowiązuje się odebrać przedmiot sprzedaży w ciągu 14 dni od momentu dokonania zapłaty ceny, o której mowa w § 3 ust. 1 i 2</w:t>
      </w:r>
      <w:r w:rsidR="00F8665E">
        <w:rPr>
          <w:rFonts w:ascii="Times New Roman" w:hAnsi="Times New Roman" w:cs="Times New Roman"/>
          <w:sz w:val="24"/>
          <w:szCs w:val="24"/>
        </w:rPr>
        <w:t xml:space="preserve"> Umowy</w:t>
      </w:r>
      <w:r w:rsidRPr="002852F5">
        <w:rPr>
          <w:rFonts w:ascii="Times New Roman" w:hAnsi="Times New Roman" w:cs="Times New Roman"/>
          <w:sz w:val="24"/>
          <w:szCs w:val="24"/>
        </w:rPr>
        <w:t xml:space="preserve">. W przypadku nie odebrania przedmiotu </w:t>
      </w:r>
      <w:r w:rsidR="00F8665E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2852F5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5EB47714" w14:textId="694E1CB2" w:rsidR="00845BCC" w:rsidRPr="002852F5" w:rsidRDefault="00845BCC" w:rsidP="00845BC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F8665E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 xml:space="preserve">Z czynności wydania przedmiotu sprzedaży strony sporządzą protokół zdawczo – odbiorczy, według wzoru stanowiącego załącznik nr 1 do niniejszej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 w:rsidRPr="002852F5">
        <w:rPr>
          <w:rFonts w:ascii="Times New Roman" w:hAnsi="Times New Roman" w:cs="Times New Roman"/>
          <w:sz w:val="24"/>
          <w:szCs w:val="24"/>
        </w:rPr>
        <w:t>mowy.</w:t>
      </w:r>
    </w:p>
    <w:p w14:paraId="4C492843" w14:textId="77777777" w:rsidR="00845BCC" w:rsidRDefault="00845BCC" w:rsidP="00845BC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odbiorczym, o którym mowa w ust. 3.</w:t>
      </w:r>
    </w:p>
    <w:p w14:paraId="2D9A5EB1" w14:textId="77777777" w:rsidR="00845BCC" w:rsidRPr="00841E7E" w:rsidRDefault="00845BCC" w:rsidP="00845BC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162F89AA" w14:textId="77777777" w:rsidR="00845BCC" w:rsidRPr="00F53452" w:rsidRDefault="00845BCC" w:rsidP="00845BC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C0FEAC" w14:textId="77777777" w:rsidR="00845BCC" w:rsidRPr="00F53452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5EF6E400" w14:textId="74AFC4EF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 xml:space="preserve">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>roszczeń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4095B3D5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0D86E" w14:textId="77777777" w:rsidR="00845BCC" w:rsidRPr="00F53452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691BDCEF" w14:textId="1622F0B9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6CF7A905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C09BE" w14:textId="77777777" w:rsidR="00845BCC" w:rsidRPr="00F53452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72AEB1A3" w14:textId="5579B243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32E19E8C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C1CBB" w14:textId="77777777" w:rsidR="00845BCC" w:rsidRPr="00F53452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5E36EA6E" w14:textId="38B89200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 w:rsidRPr="007C5FD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5FD0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610</w:t>
      </w:r>
      <w:r w:rsidRPr="007C5F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7BCC5626" w14:textId="77777777" w:rsidR="00845BCC" w:rsidRPr="00F53452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6911E7FD" w14:textId="1BC5E5CA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</w:t>
      </w:r>
      <w:r w:rsidRPr="00F53452">
        <w:rPr>
          <w:rFonts w:ascii="Times New Roman" w:hAnsi="Times New Roman" w:cs="Times New Roman"/>
          <w:sz w:val="24"/>
          <w:szCs w:val="24"/>
        </w:rPr>
        <w:lastRenderedPageBreak/>
        <w:t>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>
        <w:rPr>
          <w:rFonts w:ascii="Times New Roman" w:hAnsi="Times New Roman" w:cs="Times New Roman"/>
          <w:sz w:val="24"/>
          <w:szCs w:val="24"/>
        </w:rPr>
        <w:t xml:space="preserve">awartą załączniku nr 2 do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6EFDBC3C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B3625" w14:textId="77777777" w:rsidR="00845BCC" w:rsidRPr="00F53452" w:rsidRDefault="00845BCC" w:rsidP="00845B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6FC8F617" w14:textId="120D3D6B" w:rsidR="00845BCC" w:rsidRDefault="00845BCC" w:rsidP="00845BC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 w:rsidRPr="00587A51">
        <w:rPr>
          <w:rFonts w:ascii="Times New Roman" w:hAnsi="Times New Roman" w:cs="Times New Roman"/>
          <w:sz w:val="24"/>
          <w:szCs w:val="24"/>
        </w:rPr>
        <w:t xml:space="preserve">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0B95C998" w14:textId="20F9ECD8" w:rsidR="00845BCC" w:rsidRPr="00106974" w:rsidRDefault="00845BCC" w:rsidP="00845BC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F866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0C637BCD" w14:textId="77777777" w:rsidR="00845BCC" w:rsidRDefault="00845BCC" w:rsidP="00845B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5F91280F" w14:textId="77777777" w:rsidR="00845BCC" w:rsidRDefault="00845BCC" w:rsidP="00845BC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BAB751" w14:textId="77777777" w:rsidR="00845BCC" w:rsidRPr="00106974" w:rsidRDefault="00845BCC" w:rsidP="00845BC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77F89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46DD4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64DA9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E18BF" w14:textId="77777777" w:rsidR="00845BCC" w:rsidRPr="00F53452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834C0" w14:textId="77777777" w:rsidR="00845BCC" w:rsidRPr="007A2BEB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Sprzedający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08EC69AB" w14:textId="77777777" w:rsidR="00845BCC" w:rsidRPr="008E0F21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709E7645" w14:textId="77777777" w:rsidR="00845BCC" w:rsidRPr="007A2BEB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A2C3B44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A5F77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79B3E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BA111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EF9A4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FB25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E89DE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BD1CE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CA29B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6D4D2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6532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9DEAB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0261A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2A76F" w14:textId="77777777" w:rsidR="00845BCC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E2E0E" w14:textId="77777777" w:rsidR="00845BCC" w:rsidRPr="00580767" w:rsidRDefault="00845BCC" w:rsidP="00845B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9BC08" w14:textId="77777777" w:rsidR="00845BCC" w:rsidRPr="000E5167" w:rsidRDefault="00845BCC" w:rsidP="00845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10CF5CF2" w14:textId="77777777" w:rsidR="00845BCC" w:rsidRPr="000E5167" w:rsidRDefault="00845BCC" w:rsidP="00845B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E2D61D0" w14:textId="77777777" w:rsidR="00845BCC" w:rsidRPr="000E5167" w:rsidRDefault="00845BCC" w:rsidP="00845BC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4FBAF361" w14:textId="28002524" w:rsidR="007A2BEB" w:rsidRPr="00845BCC" w:rsidRDefault="00845BCC" w:rsidP="00845BC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845BCC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B65B" w14:textId="77777777" w:rsidR="00A216EA" w:rsidRDefault="00A216EA" w:rsidP="00F53452">
      <w:pPr>
        <w:spacing w:after="0" w:line="240" w:lineRule="auto"/>
      </w:pPr>
      <w:r>
        <w:separator/>
      </w:r>
    </w:p>
  </w:endnote>
  <w:endnote w:type="continuationSeparator" w:id="0">
    <w:p w14:paraId="061E7E7B" w14:textId="77777777" w:rsidR="00A216EA" w:rsidRDefault="00A216EA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5388" w14:textId="77777777" w:rsidR="00A216EA" w:rsidRDefault="00A216EA" w:rsidP="00F53452">
      <w:pPr>
        <w:spacing w:after="0" w:line="240" w:lineRule="auto"/>
      </w:pPr>
      <w:r>
        <w:separator/>
      </w:r>
    </w:p>
  </w:footnote>
  <w:footnote w:type="continuationSeparator" w:id="0">
    <w:p w14:paraId="24DC4D8F" w14:textId="77777777" w:rsidR="00A216EA" w:rsidRDefault="00A216EA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96766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200AB0"/>
    <w:rsid w:val="00216113"/>
    <w:rsid w:val="00225CBB"/>
    <w:rsid w:val="002323CC"/>
    <w:rsid w:val="002420EB"/>
    <w:rsid w:val="002800DE"/>
    <w:rsid w:val="002852F5"/>
    <w:rsid w:val="002A1CD5"/>
    <w:rsid w:val="002F3689"/>
    <w:rsid w:val="0032721D"/>
    <w:rsid w:val="003377EF"/>
    <w:rsid w:val="003771F5"/>
    <w:rsid w:val="0038658B"/>
    <w:rsid w:val="003F5513"/>
    <w:rsid w:val="00412E8C"/>
    <w:rsid w:val="004234FE"/>
    <w:rsid w:val="0044633B"/>
    <w:rsid w:val="004770A2"/>
    <w:rsid w:val="00481410"/>
    <w:rsid w:val="00482A23"/>
    <w:rsid w:val="0049113C"/>
    <w:rsid w:val="004A52BE"/>
    <w:rsid w:val="0054571D"/>
    <w:rsid w:val="00580767"/>
    <w:rsid w:val="00587A51"/>
    <w:rsid w:val="00597A6B"/>
    <w:rsid w:val="005A3DDC"/>
    <w:rsid w:val="005B00DF"/>
    <w:rsid w:val="005B12E7"/>
    <w:rsid w:val="005D5CEA"/>
    <w:rsid w:val="005F5D70"/>
    <w:rsid w:val="00600CF3"/>
    <w:rsid w:val="00601FC4"/>
    <w:rsid w:val="00615B4A"/>
    <w:rsid w:val="00637CF1"/>
    <w:rsid w:val="00670B6D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7F340C"/>
    <w:rsid w:val="00812AAC"/>
    <w:rsid w:val="00841E7E"/>
    <w:rsid w:val="00842D3D"/>
    <w:rsid w:val="008435DE"/>
    <w:rsid w:val="00844D5C"/>
    <w:rsid w:val="00845BCC"/>
    <w:rsid w:val="008842CD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16EA"/>
    <w:rsid w:val="00A25C04"/>
    <w:rsid w:val="00A27CB2"/>
    <w:rsid w:val="00A66BDC"/>
    <w:rsid w:val="00AB193A"/>
    <w:rsid w:val="00AF0FAF"/>
    <w:rsid w:val="00AF66EC"/>
    <w:rsid w:val="00B12EBD"/>
    <w:rsid w:val="00B17D5A"/>
    <w:rsid w:val="00B350C5"/>
    <w:rsid w:val="00BA0027"/>
    <w:rsid w:val="00BC0E0F"/>
    <w:rsid w:val="00BC5A25"/>
    <w:rsid w:val="00BC63A1"/>
    <w:rsid w:val="00BD512C"/>
    <w:rsid w:val="00BE060E"/>
    <w:rsid w:val="00BE2504"/>
    <w:rsid w:val="00BE33BF"/>
    <w:rsid w:val="00BF1820"/>
    <w:rsid w:val="00C56C64"/>
    <w:rsid w:val="00D35F01"/>
    <w:rsid w:val="00D63A29"/>
    <w:rsid w:val="00DD471F"/>
    <w:rsid w:val="00DE4FD9"/>
    <w:rsid w:val="00E07F6C"/>
    <w:rsid w:val="00E21DDA"/>
    <w:rsid w:val="00E624B5"/>
    <w:rsid w:val="00E84D66"/>
    <w:rsid w:val="00EE63B5"/>
    <w:rsid w:val="00EF1A4A"/>
    <w:rsid w:val="00F02E43"/>
    <w:rsid w:val="00F05F69"/>
    <w:rsid w:val="00F17839"/>
    <w:rsid w:val="00F34EDC"/>
    <w:rsid w:val="00F4128F"/>
    <w:rsid w:val="00F459C1"/>
    <w:rsid w:val="00F53452"/>
    <w:rsid w:val="00F8665E"/>
    <w:rsid w:val="00FA4D1A"/>
    <w:rsid w:val="00FB54A8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4C57-27AB-411E-BFE7-F3E47629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18T10:16:00Z</dcterms:created>
  <dcterms:modified xsi:type="dcterms:W3CDTF">2024-03-18T10:16:00Z</dcterms:modified>
</cp:coreProperties>
</file>